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6E7" w:rsidRDefault="000A56E7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D1A62E" wp14:editId="61E0F638">
                <wp:simplePos x="0" y="0"/>
                <wp:positionH relativeFrom="margin">
                  <wp:posOffset>2622550</wp:posOffset>
                </wp:positionH>
                <wp:positionV relativeFrom="paragraph">
                  <wp:posOffset>196850</wp:posOffset>
                </wp:positionV>
                <wp:extent cx="3733800" cy="1073150"/>
                <wp:effectExtent l="0" t="0" r="19050" b="127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107315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56E7" w:rsidRDefault="000A56E7" w:rsidP="000A56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2016 YEAR 11 INTEGRATED SCIENCE </w:t>
                            </w:r>
                          </w:p>
                          <w:p w:rsidR="000A56E7" w:rsidRDefault="000A56E7" w:rsidP="000A56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GLOBAL SYSTEMS </w:t>
                            </w:r>
                          </w:p>
                          <w:p w:rsidR="000A56E7" w:rsidRPr="000A56E7" w:rsidRDefault="000A56E7" w:rsidP="000A56E7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DOCUMENTARY STUDY AND DATA ANALYS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1A62E" id="Rounded Rectangle 2" o:spid="_x0000_s1026" style="position:absolute;margin-left:206.5pt;margin-top:15.5pt;width:294pt;height:8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" fillcolor="white [3201]" strokecolor="black [3213]" strokeweight="1.5pt">
                <v:stroke joinstyle="miter"/>
                <v:textbox>
                  <w:txbxContent>
                    <w:p w:rsidR="000A56E7" w:rsidRDefault="000A56E7" w:rsidP="000A56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2016 YEAR 11 INTEGRATED SCIENCE </w:t>
                      </w:r>
                    </w:p>
                    <w:p w:rsidR="000A56E7" w:rsidRDefault="000A56E7" w:rsidP="000A56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GLOBAL SYSTEMS </w:t>
                      </w:r>
                    </w:p>
                    <w:p w:rsidR="000A56E7" w:rsidRPr="000A56E7" w:rsidRDefault="000A56E7" w:rsidP="000A56E7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DOCUMENTARY STUDY AND DATA ANALYSIS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56E7"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4AF4FE84" wp14:editId="33D4F20F">
            <wp:simplePos x="0" y="0"/>
            <wp:positionH relativeFrom="column">
              <wp:posOffset>82550</wp:posOffset>
            </wp:positionH>
            <wp:positionV relativeFrom="paragraph">
              <wp:posOffset>0</wp:posOffset>
            </wp:positionV>
            <wp:extent cx="1384300" cy="1612900"/>
            <wp:effectExtent l="0" t="0" r="6350" b="6350"/>
            <wp:wrapTight wrapText="bothSides">
              <wp:wrapPolygon edited="0">
                <wp:start x="0" y="0"/>
                <wp:lineTo x="0" y="21430"/>
                <wp:lineTo x="21402" y="21430"/>
                <wp:lineTo x="21402" y="0"/>
                <wp:lineTo x="0" y="0"/>
              </wp:wrapPolygon>
            </wp:wrapTight>
            <wp:docPr id="3" name="Picture 3" descr="U:\Administration\Overseas Students\REREGISTRATION - 2010\Aranmore Logo Jpegs EVERYDAY USE\ACC Logo Jpegs sml\CMYK 300dpi Small Jpegs\ACC Logo_P_cmyk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Administration\Overseas Students\REREGISTRATION - 2010\Aranmore Logo Jpegs EVERYDAY USE\ACC Logo Jpegs sml\CMYK 300dpi Small Jpegs\ACC Logo_P_cmyk_sm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56E7" w:rsidRPr="000A56E7" w:rsidRDefault="000A56E7" w:rsidP="000A56E7"/>
    <w:p w:rsidR="000A56E7" w:rsidRPr="000A56E7" w:rsidRDefault="000A56E7" w:rsidP="000A56E7"/>
    <w:p w:rsidR="000A56E7" w:rsidRDefault="000A56E7" w:rsidP="000A56E7"/>
    <w:p w:rsidR="000A56E7" w:rsidRDefault="000A56E7" w:rsidP="000A56E7">
      <w:pPr>
        <w:spacing w:line="360" w:lineRule="auto"/>
        <w:rPr>
          <w:b/>
        </w:rPr>
      </w:pPr>
    </w:p>
    <w:p w:rsidR="000A56E7" w:rsidRDefault="000A56E7" w:rsidP="000A56E7">
      <w:pPr>
        <w:spacing w:line="360" w:lineRule="auto"/>
        <w:rPr>
          <w:b/>
        </w:rPr>
      </w:pPr>
    </w:p>
    <w:p w:rsidR="00124B6B" w:rsidRDefault="000A56E7" w:rsidP="000A56E7">
      <w:pPr>
        <w:spacing w:line="360" w:lineRule="auto"/>
        <w:rPr>
          <w:b/>
        </w:rPr>
      </w:pPr>
      <w:r>
        <w:rPr>
          <w:b/>
        </w:rPr>
        <w:t>Name: _________________________________</w:t>
      </w:r>
      <w:r w:rsidR="00AF54C1">
        <w:rPr>
          <w:b/>
        </w:rPr>
        <w:tab/>
      </w:r>
      <w:r w:rsidR="00AF54C1">
        <w:rPr>
          <w:b/>
        </w:rPr>
        <w:tab/>
      </w:r>
      <w:r w:rsidR="00AF54C1">
        <w:rPr>
          <w:b/>
        </w:rPr>
        <w:tab/>
      </w:r>
      <w:r w:rsidR="00AF54C1">
        <w:rPr>
          <w:b/>
        </w:rPr>
        <w:tab/>
      </w:r>
      <w:r w:rsidR="00AF54C1">
        <w:rPr>
          <w:b/>
        </w:rPr>
        <w:tab/>
      </w:r>
      <w:r w:rsidR="00AF54C1">
        <w:rPr>
          <w:b/>
        </w:rPr>
        <w:tab/>
      </w:r>
      <w:r w:rsidR="00AF54C1">
        <w:rPr>
          <w:b/>
        </w:rPr>
        <w:tab/>
        <w:t>Total:</w:t>
      </w:r>
      <w:r w:rsidR="00AF54C1">
        <w:rPr>
          <w:b/>
        </w:rPr>
        <w:tab/>
        <w:t xml:space="preserve">   /33</w:t>
      </w:r>
    </w:p>
    <w:p w:rsidR="000A56E7" w:rsidRDefault="000A56E7" w:rsidP="000A56E7">
      <w:pPr>
        <w:spacing w:line="360" w:lineRule="auto"/>
        <w:rPr>
          <w:b/>
        </w:rPr>
      </w:pPr>
      <w:r>
        <w:rPr>
          <w:b/>
        </w:rPr>
        <w:t>Due Date: MONDAY 23</w:t>
      </w:r>
      <w:r w:rsidRPr="000A56E7">
        <w:rPr>
          <w:b/>
          <w:vertAlign w:val="superscript"/>
        </w:rPr>
        <w:t>rd</w:t>
      </w:r>
      <w:r>
        <w:rPr>
          <w:b/>
        </w:rPr>
        <w:t xml:space="preserve"> May 2016 </w:t>
      </w:r>
    </w:p>
    <w:p w:rsidR="00AF54C1" w:rsidRDefault="00AF54C1" w:rsidP="000A56E7">
      <w:pPr>
        <w:spacing w:line="360" w:lineRule="auto"/>
        <w:rPr>
          <w:b/>
        </w:rPr>
      </w:pPr>
    </w:p>
    <w:p w:rsidR="000A56E7" w:rsidRDefault="000A56E7" w:rsidP="000A56E7">
      <w:pPr>
        <w:spacing w:line="360" w:lineRule="auto"/>
        <w:rPr>
          <w:b/>
        </w:rPr>
      </w:pPr>
      <w:r>
        <w:rPr>
          <w:b/>
        </w:rPr>
        <w:t xml:space="preserve">SECTION ONE: An inconvenient truth documentary study </w:t>
      </w:r>
      <w:r w:rsidR="00C728F9">
        <w:rPr>
          <w:b/>
        </w:rPr>
        <w:tab/>
      </w:r>
      <w:r w:rsidR="00C728F9">
        <w:rPr>
          <w:b/>
        </w:rPr>
        <w:tab/>
      </w:r>
      <w:r w:rsidR="00C728F9">
        <w:rPr>
          <w:b/>
        </w:rPr>
        <w:tab/>
      </w:r>
      <w:r w:rsidR="00C728F9">
        <w:rPr>
          <w:b/>
        </w:rPr>
        <w:tab/>
      </w:r>
      <w:r w:rsidR="00C728F9">
        <w:rPr>
          <w:b/>
        </w:rPr>
        <w:tab/>
        <w:t>Total: 29 marks</w:t>
      </w:r>
    </w:p>
    <w:p w:rsidR="000A56E7" w:rsidRDefault="000A56E7" w:rsidP="000A56E7">
      <w:pPr>
        <w:spacing w:line="360" w:lineRule="auto"/>
      </w:pPr>
      <w:r>
        <w:t xml:space="preserve">Using the information presented to you during the documentary complete the following questions.  </w:t>
      </w:r>
    </w:p>
    <w:p w:rsidR="00C37008" w:rsidRPr="00C37008" w:rsidRDefault="00C37008" w:rsidP="00C37008">
      <w:pPr>
        <w:rPr>
          <w:b/>
        </w:rPr>
      </w:pPr>
      <w:r w:rsidRPr="00C37008">
        <w:rPr>
          <w:b/>
        </w:rPr>
        <w:t>1. What is the most vulnerable part of the Earth and why?</w:t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  <w:t>(2)</w:t>
      </w:r>
    </w:p>
    <w:p w:rsidR="00C37008" w:rsidRPr="00C37008" w:rsidRDefault="00C37008" w:rsidP="00C37008">
      <w:pPr>
        <w:spacing w:line="360" w:lineRule="auto"/>
        <w:rPr>
          <w:lang w:val="en-CA"/>
        </w:rPr>
      </w:pPr>
      <w:r w:rsidRPr="00C37008">
        <w:rPr>
          <w:lang w:val="en-CA"/>
        </w:rPr>
        <w:t>____________________________________________________________________________________________________________________________________________________________________________________________________</w:t>
      </w:r>
      <w:r w:rsidRPr="00C37008">
        <w:rPr>
          <w:lang w:val="en-CA"/>
        </w:rPr>
        <w:t>_________________________________________________________________________________________</w:t>
      </w:r>
    </w:p>
    <w:p w:rsidR="00C37008" w:rsidRPr="00C37008" w:rsidRDefault="00C37008" w:rsidP="00C37008">
      <w:pPr>
        <w:rPr>
          <w:b/>
        </w:rPr>
      </w:pPr>
      <w:r w:rsidRPr="00C37008">
        <w:rPr>
          <w:b/>
        </w:rPr>
        <w:t>2. Describe how global warming occurs.</w:t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  <w:t>(3)</w:t>
      </w:r>
    </w:p>
    <w:p w:rsidR="00C37008" w:rsidRPr="00C37008" w:rsidRDefault="00C37008" w:rsidP="00C37008">
      <w:pPr>
        <w:spacing w:line="360" w:lineRule="auto"/>
        <w:rPr>
          <w:lang w:val="en-CA"/>
        </w:rPr>
      </w:pPr>
      <w:r w:rsidRPr="00C37008">
        <w:rPr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C37008">
        <w:rPr>
          <w:lang w:val="en-CA"/>
        </w:rPr>
        <w:t>___________________________________________________________________________________</w:t>
      </w:r>
    </w:p>
    <w:p w:rsidR="00C37008" w:rsidRPr="00C37008" w:rsidRDefault="00C37008" w:rsidP="00C37008">
      <w:pPr>
        <w:rPr>
          <w:b/>
          <w:u w:val="single"/>
        </w:rPr>
      </w:pPr>
      <w:r w:rsidRPr="00C37008">
        <w:rPr>
          <w:b/>
        </w:rPr>
        <w:t>3. The Earth’s temperature fluctuates but what is its general trend?</w:t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  <w:t>(1)</w:t>
      </w:r>
    </w:p>
    <w:p w:rsidR="00C37008" w:rsidRPr="00C37008" w:rsidRDefault="00C37008" w:rsidP="00C37008">
      <w:pPr>
        <w:spacing w:line="360" w:lineRule="auto"/>
        <w:rPr>
          <w:lang w:val="en-CA"/>
        </w:rPr>
      </w:pPr>
      <w:r w:rsidRPr="00C37008">
        <w:rPr>
          <w:b/>
          <w:u w:val="single"/>
        </w:rPr>
        <w:t>____________________________________________________________________________________________________________________________________________________________________________________________________</w:t>
      </w:r>
      <w:r w:rsidRPr="00C37008">
        <w:rPr>
          <w:lang w:val="en-CA"/>
        </w:rPr>
        <w:t>_________________________________________________________________________________________</w:t>
      </w:r>
    </w:p>
    <w:p w:rsidR="00C37008" w:rsidRPr="00C37008" w:rsidRDefault="00C37008" w:rsidP="00C37008">
      <w:pPr>
        <w:rPr>
          <w:b/>
        </w:rPr>
      </w:pPr>
      <w:r w:rsidRPr="00C37008">
        <w:rPr>
          <w:b/>
        </w:rPr>
        <w:t>4. The Earth’s carbon dioxide levels fluctuate from summer to winter. What causes this natural fluctuation?</w:t>
      </w:r>
      <w:r w:rsidR="00857971">
        <w:rPr>
          <w:b/>
        </w:rPr>
        <w:tab/>
        <w:t>(2)</w:t>
      </w:r>
    </w:p>
    <w:p w:rsidR="00C37008" w:rsidRDefault="00C37008" w:rsidP="00C37008">
      <w:pPr>
        <w:spacing w:line="360" w:lineRule="auto"/>
        <w:rPr>
          <w:lang w:val="en-CA"/>
        </w:rPr>
      </w:pPr>
      <w:r w:rsidRPr="00C37008">
        <w:rPr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CA"/>
        </w:rPr>
        <w:t>______________________________________________________________________________________</w:t>
      </w:r>
    </w:p>
    <w:p w:rsidR="00C37008" w:rsidRDefault="00C37008" w:rsidP="00C37008">
      <w:pPr>
        <w:spacing w:line="360" w:lineRule="auto"/>
        <w:rPr>
          <w:lang w:val="en-CA"/>
        </w:rPr>
      </w:pPr>
    </w:p>
    <w:p w:rsidR="00C37008" w:rsidRDefault="00C37008" w:rsidP="00C37008">
      <w:pPr>
        <w:spacing w:line="360" w:lineRule="auto"/>
        <w:rPr>
          <w:lang w:val="en-CA"/>
        </w:rPr>
      </w:pPr>
    </w:p>
    <w:p w:rsidR="00C37008" w:rsidRPr="00C37008" w:rsidRDefault="00C37008" w:rsidP="00C37008">
      <w:pPr>
        <w:rPr>
          <w:b/>
        </w:rPr>
      </w:pPr>
      <w:bookmarkStart w:id="0" w:name="_GoBack"/>
      <w:bookmarkEnd w:id="0"/>
      <w:r w:rsidRPr="00C37008">
        <w:rPr>
          <w:b/>
        </w:rPr>
        <w:lastRenderedPageBreak/>
        <w:t>5. What can bubbles of atmosphere trapped in glacial ice tell us?</w:t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  <w:t>(1)</w:t>
      </w:r>
    </w:p>
    <w:p w:rsidR="00C37008" w:rsidRPr="00C37008" w:rsidRDefault="00C37008" w:rsidP="00C37008">
      <w:pPr>
        <w:spacing w:line="360" w:lineRule="auto"/>
        <w:rPr>
          <w:lang w:val="en-CA"/>
        </w:rPr>
      </w:pPr>
      <w:r w:rsidRPr="00C37008">
        <w:rPr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en-CA"/>
        </w:rPr>
        <w:t>______________________________________________________________________________________</w:t>
      </w:r>
    </w:p>
    <w:p w:rsidR="00C37008" w:rsidRPr="00C37008" w:rsidRDefault="00C37008" w:rsidP="00C37008">
      <w:pPr>
        <w:rPr>
          <w:b/>
        </w:rPr>
      </w:pPr>
      <w:r w:rsidRPr="00C37008">
        <w:rPr>
          <w:b/>
        </w:rPr>
        <w:t>6. How do measurements of carbon dioxide and temperature compare?</w:t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  <w:t>(2)</w:t>
      </w:r>
    </w:p>
    <w:p w:rsidR="00C37008" w:rsidRDefault="00C37008" w:rsidP="00C37008">
      <w:pPr>
        <w:spacing w:line="360" w:lineRule="auto"/>
        <w:rPr>
          <w:lang w:val="en-CA"/>
        </w:rPr>
      </w:pPr>
      <w:r w:rsidRPr="00C37008">
        <w:rPr>
          <w:lang w:val="en-CA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lang w:val="en-CA"/>
        </w:rPr>
        <w:t>_________________________________________________________________________________________</w:t>
      </w:r>
    </w:p>
    <w:p w:rsidR="00C37008" w:rsidRPr="00C37008" w:rsidRDefault="00C37008" w:rsidP="00C37008">
      <w:pPr>
        <w:rPr>
          <w:b/>
        </w:rPr>
      </w:pPr>
      <w:r w:rsidRPr="00C37008">
        <w:rPr>
          <w:b/>
        </w:rPr>
        <w:t>7. What is the main reason that storms are becoming stronger?</w:t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  <w:t>(2)</w:t>
      </w:r>
    </w:p>
    <w:p w:rsidR="00C37008" w:rsidRDefault="00C37008" w:rsidP="00C37008">
      <w:pPr>
        <w:spacing w:line="360" w:lineRule="auto"/>
        <w:rPr>
          <w:lang w:val="en-CA"/>
        </w:rPr>
      </w:pPr>
      <w:r w:rsidRPr="00C37008">
        <w:rPr>
          <w:lang w:val="en-CA"/>
        </w:rPr>
        <w:t>____________________________________________________________________________________________________________________________________________________________________________________________________</w:t>
      </w:r>
      <w:r>
        <w:rPr>
          <w:lang w:val="en-CA"/>
        </w:rPr>
        <w:t>_________________________________________________________________________________________</w:t>
      </w:r>
    </w:p>
    <w:p w:rsidR="00C37008" w:rsidRPr="00C37008" w:rsidRDefault="00C37008" w:rsidP="00C37008">
      <w:pPr>
        <w:rPr>
          <w:b/>
        </w:rPr>
      </w:pPr>
      <w:r w:rsidRPr="00C37008">
        <w:rPr>
          <w:b/>
        </w:rPr>
        <w:t>8. The movie mentions “canaries in a coal mine.” What is meant by this and what are the “2 canaries” for global warming?</w:t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  <w:t>(3)</w:t>
      </w:r>
    </w:p>
    <w:p w:rsidR="00C37008" w:rsidRPr="00C37008" w:rsidRDefault="00C37008" w:rsidP="00C37008">
      <w:pPr>
        <w:spacing w:line="360" w:lineRule="auto"/>
      </w:pPr>
      <w:r w:rsidRPr="00C37008">
        <w:rPr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7971">
        <w:rPr>
          <w:lang w:val="en-CA"/>
        </w:rPr>
        <w:t>______________________________________________________________________________________</w:t>
      </w:r>
    </w:p>
    <w:p w:rsidR="00C37008" w:rsidRPr="00C37008" w:rsidRDefault="00857971" w:rsidP="00C37008">
      <w:pPr>
        <w:rPr>
          <w:b/>
        </w:rPr>
      </w:pPr>
      <w:r>
        <w:rPr>
          <w:b/>
        </w:rPr>
        <w:t>9. What are three (3)</w:t>
      </w:r>
      <w:r w:rsidR="00C37008" w:rsidRPr="00C37008">
        <w:rPr>
          <w:b/>
        </w:rPr>
        <w:t xml:space="preserve"> ecological problems that can result from global warming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3)</w:t>
      </w:r>
    </w:p>
    <w:p w:rsidR="00C37008" w:rsidRPr="00C37008" w:rsidRDefault="00C37008" w:rsidP="00C37008">
      <w:pPr>
        <w:spacing w:line="360" w:lineRule="auto"/>
        <w:rPr>
          <w:lang w:val="en-CA"/>
        </w:rPr>
      </w:pPr>
      <w:r w:rsidRPr="00C37008">
        <w:rPr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7971">
        <w:rPr>
          <w:lang w:val="en-CA"/>
        </w:rPr>
        <w:t>______________________________________________________________________________________</w:t>
      </w:r>
    </w:p>
    <w:p w:rsidR="00C37008" w:rsidRPr="00C37008" w:rsidRDefault="00C37008" w:rsidP="00C37008">
      <w:pPr>
        <w:rPr>
          <w:b/>
        </w:rPr>
      </w:pPr>
      <w:r w:rsidRPr="00C37008">
        <w:rPr>
          <w:b/>
        </w:rPr>
        <w:t>10. What are the 3 factors mentioned that lead to a collision between civilization and the Earth?</w:t>
      </w:r>
      <w:r w:rsidR="00857971">
        <w:rPr>
          <w:b/>
        </w:rPr>
        <w:tab/>
      </w:r>
      <w:r w:rsidR="00857971">
        <w:rPr>
          <w:b/>
        </w:rPr>
        <w:tab/>
        <w:t>(3)</w:t>
      </w:r>
    </w:p>
    <w:p w:rsidR="00C37008" w:rsidRPr="00C37008" w:rsidRDefault="00C37008" w:rsidP="00C37008">
      <w:pPr>
        <w:spacing w:line="360" w:lineRule="auto"/>
      </w:pPr>
      <w:r w:rsidRPr="00C37008">
        <w:rPr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7971">
        <w:rPr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008" w:rsidRPr="00C37008" w:rsidRDefault="00C37008" w:rsidP="00C37008">
      <w:pPr>
        <w:rPr>
          <w:b/>
        </w:rPr>
      </w:pPr>
      <w:r w:rsidRPr="00C37008">
        <w:rPr>
          <w:b/>
        </w:rPr>
        <w:lastRenderedPageBreak/>
        <w:t>11. What are 3 misconceptions about global warming?</w:t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  <w:t>(3)</w:t>
      </w:r>
    </w:p>
    <w:p w:rsidR="00C37008" w:rsidRPr="00C37008" w:rsidRDefault="00C37008" w:rsidP="00C37008">
      <w:pPr>
        <w:spacing w:line="360" w:lineRule="auto"/>
      </w:pPr>
      <w:r w:rsidRPr="00C37008">
        <w:rPr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7971">
        <w:rPr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008" w:rsidRPr="00C37008" w:rsidRDefault="00C37008" w:rsidP="00C37008">
      <w:pPr>
        <w:rPr>
          <w:b/>
        </w:rPr>
      </w:pPr>
      <w:r w:rsidRPr="00C37008">
        <w:rPr>
          <w:b/>
        </w:rPr>
        <w:t>12. What is one environmental problem that was solved by the U.S. leading the way and other nations following?</w:t>
      </w:r>
      <w:r w:rsidR="00857971">
        <w:rPr>
          <w:b/>
        </w:rPr>
        <w:t xml:space="preserve"> </w:t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  <w:t>(1)</w:t>
      </w:r>
    </w:p>
    <w:p w:rsidR="00C37008" w:rsidRPr="00C37008" w:rsidRDefault="00C37008" w:rsidP="00C37008">
      <w:pPr>
        <w:spacing w:line="360" w:lineRule="auto"/>
      </w:pPr>
      <w:r w:rsidRPr="00C37008">
        <w:rPr>
          <w:lang w:val="en-CA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57971">
        <w:rPr>
          <w:lang w:val="en-CA"/>
        </w:rPr>
        <w:t>______________________________________________________________________________________</w:t>
      </w:r>
    </w:p>
    <w:p w:rsidR="00C37008" w:rsidRPr="00C37008" w:rsidRDefault="00C37008" w:rsidP="00C37008">
      <w:pPr>
        <w:rPr>
          <w:b/>
        </w:rPr>
      </w:pPr>
      <w:r w:rsidRPr="00C37008">
        <w:rPr>
          <w:b/>
        </w:rPr>
        <w:t>13. What</w:t>
      </w:r>
      <w:r w:rsidR="00857971">
        <w:rPr>
          <w:b/>
        </w:rPr>
        <w:t xml:space="preserve"> are three (3)</w:t>
      </w:r>
      <w:r w:rsidRPr="00C37008">
        <w:rPr>
          <w:b/>
        </w:rPr>
        <w:t xml:space="preserve"> can you do to reduce your carbon emissions? </w:t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</w:r>
      <w:r w:rsidR="00857971">
        <w:rPr>
          <w:b/>
        </w:rPr>
        <w:tab/>
        <w:t>(3)</w:t>
      </w:r>
    </w:p>
    <w:p w:rsidR="00C37008" w:rsidRDefault="00857971" w:rsidP="00857971">
      <w:pPr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728F9" w:rsidRDefault="00C728F9" w:rsidP="00857971">
      <w:pPr>
        <w:spacing w:line="360" w:lineRule="auto"/>
      </w:pPr>
    </w:p>
    <w:p w:rsidR="00C728F9" w:rsidRDefault="00C728F9" w:rsidP="00857971">
      <w:pPr>
        <w:spacing w:line="360" w:lineRule="auto"/>
      </w:pPr>
    </w:p>
    <w:p w:rsidR="00C728F9" w:rsidRDefault="00C728F9" w:rsidP="00857971">
      <w:pPr>
        <w:spacing w:line="360" w:lineRule="auto"/>
      </w:pPr>
    </w:p>
    <w:p w:rsidR="00C728F9" w:rsidRDefault="00C728F9" w:rsidP="00857971">
      <w:pPr>
        <w:spacing w:line="360" w:lineRule="auto"/>
      </w:pPr>
    </w:p>
    <w:p w:rsidR="00C728F9" w:rsidRDefault="00C728F9" w:rsidP="00857971">
      <w:pPr>
        <w:spacing w:line="360" w:lineRule="auto"/>
      </w:pPr>
    </w:p>
    <w:p w:rsidR="00C728F9" w:rsidRDefault="00C728F9" w:rsidP="00857971">
      <w:pPr>
        <w:spacing w:line="360" w:lineRule="auto"/>
      </w:pPr>
    </w:p>
    <w:p w:rsidR="00C728F9" w:rsidRDefault="00C728F9" w:rsidP="00857971">
      <w:pPr>
        <w:spacing w:line="360" w:lineRule="auto"/>
      </w:pPr>
    </w:p>
    <w:p w:rsidR="00C728F9" w:rsidRDefault="00C728F9" w:rsidP="00857971">
      <w:pPr>
        <w:spacing w:line="360" w:lineRule="auto"/>
      </w:pPr>
    </w:p>
    <w:p w:rsidR="00C728F9" w:rsidRDefault="00C728F9" w:rsidP="00857971">
      <w:pPr>
        <w:spacing w:line="360" w:lineRule="auto"/>
      </w:pPr>
    </w:p>
    <w:p w:rsidR="00C728F9" w:rsidRDefault="00C728F9" w:rsidP="00857971">
      <w:pPr>
        <w:spacing w:line="360" w:lineRule="auto"/>
      </w:pPr>
    </w:p>
    <w:p w:rsidR="00C728F9" w:rsidRDefault="00C728F9" w:rsidP="00857971">
      <w:pPr>
        <w:spacing w:line="360" w:lineRule="auto"/>
      </w:pPr>
    </w:p>
    <w:p w:rsidR="00C728F9" w:rsidRDefault="00C728F9" w:rsidP="00857971">
      <w:pPr>
        <w:spacing w:line="360" w:lineRule="auto"/>
        <w:rPr>
          <w:b/>
        </w:rPr>
      </w:pPr>
      <w:r w:rsidRPr="00C728F9">
        <w:rPr>
          <w:b/>
        </w:rPr>
        <w:lastRenderedPageBreak/>
        <w:t xml:space="preserve">SECTION TWO: Data analysis </w:t>
      </w:r>
      <w:r w:rsidR="00AF54C1">
        <w:rPr>
          <w:b/>
        </w:rPr>
        <w:tab/>
      </w:r>
      <w:r w:rsidR="00AF54C1">
        <w:rPr>
          <w:b/>
        </w:rPr>
        <w:tab/>
      </w:r>
      <w:r w:rsidR="00AF54C1">
        <w:rPr>
          <w:b/>
        </w:rPr>
        <w:tab/>
      </w:r>
      <w:r w:rsidR="00AF54C1">
        <w:rPr>
          <w:b/>
        </w:rPr>
        <w:tab/>
      </w:r>
      <w:r w:rsidR="00AF54C1">
        <w:rPr>
          <w:b/>
        </w:rPr>
        <w:tab/>
      </w:r>
      <w:r w:rsidR="00AF54C1">
        <w:rPr>
          <w:b/>
        </w:rPr>
        <w:tab/>
      </w:r>
      <w:r w:rsidR="00AF54C1">
        <w:rPr>
          <w:b/>
        </w:rPr>
        <w:tab/>
      </w:r>
      <w:r w:rsidR="00AF54C1">
        <w:rPr>
          <w:b/>
        </w:rPr>
        <w:tab/>
      </w:r>
      <w:r w:rsidR="00AF54C1">
        <w:rPr>
          <w:b/>
        </w:rPr>
        <w:tab/>
        <w:t>Total 4 marks</w:t>
      </w:r>
    </w:p>
    <w:p w:rsidR="00C728F9" w:rsidRDefault="00C728F9" w:rsidP="00857971">
      <w:pPr>
        <w:spacing w:line="360" w:lineRule="auto"/>
        <w:rPr>
          <w:b/>
        </w:rPr>
      </w:pPr>
      <w:r>
        <w:rPr>
          <w:b/>
        </w:rPr>
        <w:t xml:space="preserve">Using the information provided, complete the following tasks. </w:t>
      </w:r>
    </w:p>
    <w:p w:rsidR="00C37008" w:rsidRPr="00C37008" w:rsidRDefault="00C728F9" w:rsidP="00C728F9">
      <w:r>
        <w:t xml:space="preserve">The graph below, shows the global average temperature of the Earth from 1860 to 2000, measured as 5-year averages. </w:t>
      </w:r>
    </w:p>
    <w:p w:rsidR="00C37008" w:rsidRPr="00C37008" w:rsidRDefault="00C728F9" w:rsidP="00C37008">
      <w:r>
        <w:rPr>
          <w:noProof/>
          <w:lang w:eastAsia="en-AU"/>
        </w:rPr>
        <w:drawing>
          <wp:anchor distT="0" distB="0" distL="114300" distR="114300" simplePos="0" relativeHeight="251661312" behindDoc="1" locked="0" layoutInCell="1" allowOverlap="1" wp14:anchorId="3528F3FA" wp14:editId="7F24934F">
            <wp:simplePos x="0" y="0"/>
            <wp:positionH relativeFrom="column">
              <wp:posOffset>1066800</wp:posOffset>
            </wp:positionH>
            <wp:positionV relativeFrom="paragraph">
              <wp:posOffset>9525</wp:posOffset>
            </wp:positionV>
            <wp:extent cx="4508500" cy="3486785"/>
            <wp:effectExtent l="0" t="0" r="6350" b="0"/>
            <wp:wrapTight wrapText="bothSides">
              <wp:wrapPolygon edited="0">
                <wp:start x="0" y="0"/>
                <wp:lineTo x="0" y="21478"/>
                <wp:lineTo x="21539" y="21478"/>
                <wp:lineTo x="21539" y="0"/>
                <wp:lineTo x="0" y="0"/>
              </wp:wrapPolygon>
            </wp:wrapTight>
            <wp:docPr id="4" name="Picture 4" descr="http://www.bbc.co.uk/staticarchive/63ebb3b9d99f862528ef19f8aeaf6d8015af81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bc.co.uk/staticarchive/63ebb3b9d99f862528ef19f8aeaf6d8015af81db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28F9" w:rsidRDefault="00C728F9" w:rsidP="000A56E7">
      <w:pPr>
        <w:spacing w:line="360" w:lineRule="auto"/>
      </w:pPr>
    </w:p>
    <w:p w:rsidR="00C728F9" w:rsidRPr="00C728F9" w:rsidRDefault="00C728F9" w:rsidP="00C728F9"/>
    <w:p w:rsidR="00C728F9" w:rsidRPr="00C728F9" w:rsidRDefault="00C728F9" w:rsidP="00C728F9"/>
    <w:p w:rsidR="00C728F9" w:rsidRPr="00C728F9" w:rsidRDefault="00C728F9" w:rsidP="00C728F9"/>
    <w:p w:rsidR="00C728F9" w:rsidRPr="00C728F9" w:rsidRDefault="00C728F9" w:rsidP="00C728F9"/>
    <w:p w:rsidR="00C728F9" w:rsidRPr="00C728F9" w:rsidRDefault="00C728F9" w:rsidP="00C728F9"/>
    <w:p w:rsidR="00C728F9" w:rsidRPr="00C728F9" w:rsidRDefault="00C728F9" w:rsidP="00C728F9"/>
    <w:p w:rsidR="00C728F9" w:rsidRPr="00C728F9" w:rsidRDefault="00C728F9" w:rsidP="00C728F9"/>
    <w:p w:rsidR="00C728F9" w:rsidRPr="00C728F9" w:rsidRDefault="00C728F9" w:rsidP="00C728F9"/>
    <w:p w:rsidR="00C728F9" w:rsidRPr="00C728F9" w:rsidRDefault="00C728F9" w:rsidP="00C728F9"/>
    <w:p w:rsidR="00C728F9" w:rsidRPr="00C728F9" w:rsidRDefault="00C728F9" w:rsidP="00C728F9"/>
    <w:p w:rsidR="000A56E7" w:rsidRPr="00C728F9" w:rsidRDefault="00C728F9" w:rsidP="00C728F9">
      <w:pPr>
        <w:pStyle w:val="ListParagraph"/>
        <w:numPr>
          <w:ilvl w:val="0"/>
          <w:numId w:val="4"/>
        </w:numPr>
      </w:pPr>
      <w:r>
        <w:rPr>
          <w:b/>
        </w:rPr>
        <w:t>From the information presented, what can you say about the temperature of the Earth?</w:t>
      </w:r>
      <w:r>
        <w:rPr>
          <w:b/>
        </w:rPr>
        <w:tab/>
      </w:r>
      <w:r>
        <w:rPr>
          <w:b/>
        </w:rPr>
        <w:tab/>
        <w:t>(1)</w:t>
      </w:r>
    </w:p>
    <w:p w:rsidR="00C728F9" w:rsidRDefault="00C728F9" w:rsidP="00C728F9">
      <w:pPr>
        <w:pStyle w:val="ListParagraph"/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</w:t>
      </w:r>
    </w:p>
    <w:p w:rsidR="00C728F9" w:rsidRDefault="00C728F9" w:rsidP="00C728F9">
      <w:pPr>
        <w:pStyle w:val="ListParagraph"/>
        <w:numPr>
          <w:ilvl w:val="0"/>
          <w:numId w:val="4"/>
        </w:numPr>
        <w:spacing w:line="360" w:lineRule="auto"/>
        <w:rPr>
          <w:b/>
        </w:rPr>
      </w:pPr>
      <w:r>
        <w:rPr>
          <w:b/>
        </w:rPr>
        <w:t>What do you notice about the time between 1960 and 2000?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1)</w:t>
      </w:r>
    </w:p>
    <w:p w:rsidR="00C728F9" w:rsidRDefault="00C728F9" w:rsidP="00C728F9">
      <w:pPr>
        <w:pStyle w:val="ListParagraph"/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</w:t>
      </w:r>
    </w:p>
    <w:p w:rsidR="00AF54C1" w:rsidRDefault="00AF54C1" w:rsidP="00AF54C1">
      <w:pPr>
        <w:pStyle w:val="ListParagraph"/>
        <w:spacing w:line="360" w:lineRule="auto"/>
        <w:ind w:left="0"/>
      </w:pPr>
      <w:r>
        <w:rPr>
          <w:noProof/>
          <w:lang w:eastAsia="en-AU"/>
        </w:rPr>
        <w:drawing>
          <wp:anchor distT="0" distB="0" distL="114300" distR="114300" simplePos="0" relativeHeight="251662336" behindDoc="1" locked="0" layoutInCell="1" allowOverlap="1" wp14:anchorId="32596735" wp14:editId="2AD91EF1">
            <wp:simplePos x="0" y="0"/>
            <wp:positionH relativeFrom="column">
              <wp:posOffset>692150</wp:posOffset>
            </wp:positionH>
            <wp:positionV relativeFrom="paragraph">
              <wp:posOffset>340995</wp:posOffset>
            </wp:positionV>
            <wp:extent cx="5124450" cy="2051050"/>
            <wp:effectExtent l="0" t="0" r="0" b="6350"/>
            <wp:wrapTight wrapText="bothSides">
              <wp:wrapPolygon edited="0">
                <wp:start x="0" y="0"/>
                <wp:lineTo x="0" y="21466"/>
                <wp:lineTo x="21520" y="21466"/>
                <wp:lineTo x="21520" y="0"/>
                <wp:lineTo x="0" y="0"/>
              </wp:wrapPolygon>
            </wp:wrapTight>
            <wp:docPr id="5" name="Picture 5" descr="http://www.met.ie/images/climate/rain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et.ie/images/climate/rain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following graph depicts the average rainfall of the Earth from 1941 – 2010. </w:t>
      </w:r>
    </w:p>
    <w:p w:rsidR="00AF54C1" w:rsidRPr="00AF54C1" w:rsidRDefault="00AF54C1" w:rsidP="00AF54C1"/>
    <w:p w:rsidR="00AF54C1" w:rsidRPr="00AF54C1" w:rsidRDefault="00AF54C1" w:rsidP="00AF54C1"/>
    <w:p w:rsidR="00AF54C1" w:rsidRPr="00AF54C1" w:rsidRDefault="00AF54C1" w:rsidP="00AF54C1"/>
    <w:p w:rsidR="00AF54C1" w:rsidRPr="00AF54C1" w:rsidRDefault="00AF54C1" w:rsidP="00AF54C1"/>
    <w:p w:rsidR="00AF54C1" w:rsidRPr="00AF54C1" w:rsidRDefault="00AF54C1" w:rsidP="00AF54C1"/>
    <w:p w:rsidR="00AF54C1" w:rsidRPr="00AF54C1" w:rsidRDefault="00AF54C1" w:rsidP="00AF54C1"/>
    <w:p w:rsidR="00AF54C1" w:rsidRPr="00AF54C1" w:rsidRDefault="00AF54C1" w:rsidP="00AF54C1"/>
    <w:p w:rsidR="00AF54C1" w:rsidRDefault="00AF54C1" w:rsidP="00AF54C1"/>
    <w:p w:rsidR="00AF54C1" w:rsidRPr="00AF54C1" w:rsidRDefault="00AF54C1" w:rsidP="00AF54C1">
      <w:pPr>
        <w:pStyle w:val="ListParagraph"/>
        <w:numPr>
          <w:ilvl w:val="0"/>
          <w:numId w:val="4"/>
        </w:numPr>
      </w:pPr>
      <w:r>
        <w:rPr>
          <w:b/>
        </w:rPr>
        <w:t>What can you determine about average rainfall over time? Is there a trend in the water cycle?</w:t>
      </w:r>
      <w:r>
        <w:rPr>
          <w:b/>
        </w:rPr>
        <w:tab/>
      </w:r>
      <w:r>
        <w:rPr>
          <w:b/>
        </w:rPr>
        <w:tab/>
        <w:t>(2)</w:t>
      </w:r>
    </w:p>
    <w:p w:rsidR="00AF54C1" w:rsidRPr="00AF54C1" w:rsidRDefault="00AF54C1" w:rsidP="00AF54C1">
      <w:pPr>
        <w:pStyle w:val="ListParagraph"/>
        <w:spacing w:line="360" w:lineRule="auto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F54C1" w:rsidRPr="00AF54C1" w:rsidSect="000A56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72EC1"/>
    <w:multiLevelType w:val="hybridMultilevel"/>
    <w:tmpl w:val="DC009B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E3853"/>
    <w:multiLevelType w:val="hybridMultilevel"/>
    <w:tmpl w:val="1E920A1A"/>
    <w:lvl w:ilvl="0" w:tplc="9CFC1E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B51DF"/>
    <w:multiLevelType w:val="hybridMultilevel"/>
    <w:tmpl w:val="2D9E50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7A69DC"/>
    <w:multiLevelType w:val="hybridMultilevel"/>
    <w:tmpl w:val="B3DC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0AD"/>
    <w:rsid w:val="000A56E7"/>
    <w:rsid w:val="001630AD"/>
    <w:rsid w:val="005F1DBD"/>
    <w:rsid w:val="00857971"/>
    <w:rsid w:val="00AF54C1"/>
    <w:rsid w:val="00B777D8"/>
    <w:rsid w:val="00C37008"/>
    <w:rsid w:val="00C7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C239B6-B7D1-4579-A080-9FBB5C70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6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C1B58-9938-44BE-A2C4-DDBF8F941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8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Milner</dc:creator>
  <cp:keywords/>
  <dc:description/>
  <cp:lastModifiedBy>Jaime Milner</cp:lastModifiedBy>
  <cp:revision>2</cp:revision>
  <dcterms:created xsi:type="dcterms:W3CDTF">2016-05-16T04:44:00Z</dcterms:created>
  <dcterms:modified xsi:type="dcterms:W3CDTF">2016-05-16T07:12:00Z</dcterms:modified>
</cp:coreProperties>
</file>